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9 от 20.01.2025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1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161 от 14.04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04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208 от 12.04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04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0 от 31.01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1.01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об устранении нарушений до 14.04.2022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